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59b0a2-dd54-4776-ae7f-72303f77c2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2090b0-472e-42b7-857c-fea91353ce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2b0f2c-585c-4e77-84cc-aa7dcdea62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daa207-0e28-4d28-9a6d-11c2fdfc60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e943d8-0b8a-4523-b335-45935a4545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7ea1eb-eb1f-4b0d-8a32-c0ee42a182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60d896-76fb-4727-bac4-cbb2129dcd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3dd37b-7bff-4600-93cc-fbefee4ef2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25a283-834c-4ade-8013-375e3215ce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f85fbd-47fb-4818-8d37-9a16efe212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fe132c-2300-42cc-ae48-ebc919077d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31311e-5bad-428a-b90d-c95d29f353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f01d3b-4c78-41f7-b63f-8ccb00dd2a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d730c0-ed34-446e-9a08-02b59fee08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76c1f0-5424-415e-8519-1c2360fcf3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ad7b08-4933-4025-8cf3-546e8cd43d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736dbf-e6da-4517-af2a-56396cb248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3ef0da-d10e-4e31-8f41-77ac4d5ed1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6391e9-f1cf-4064-a9f8-5950cb03c8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bb5b35-a47f-4135-af13-f95c5cbff7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dd4310-40c5-4269-bfa0-eeb99a341a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dc022a-2dae-416d-998f-43bea17706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48ee1b-e15f-420a-b7a9-6e02ca19c7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5e7cd2-ae77-4c1d-8105-f2e9af6d8c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809b5b-3bb4-4075-84f1-193abed9b3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09df90-28d2-4a59-a5eb-4983cb9053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5e8a16-7884-40a0-b036-b1228e5605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84aa15-bfd5-44b3-adc4-2995a43b81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a72bb4-602c-439d-baee-5f1295c0f0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e943d8-0b8a-4523-b335-45935a4545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412189-8c79-44cd-bd57-326ab81fb3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93a43f-1f1e-47ec-9e82-01615ac9e1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c9a2f7-dd7e-4289-bb2e-7a1b9e8949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dd9d6e-2d74-447f-9ecb-1dc6dd00c2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971856-639d-4aaa-aca9-71a8829a10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3f0e60-7b84-405d-98a4-2478c0d323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9934dc-7911-4679-b8c1-1bb8bc76fc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c59c5c-ba0a-45f7-a7e6-13884353d8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77fecd-023f-4a38-91db-cdd680bc5a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c62926-4ee2-48bf-a73f-2cf09efaae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ce0beb-2f5d-4282-982f-6879e88f74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9bbb24-df9f-4fe8-a8b7-c9724e0deb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833629-6fec-4ef3-9b09-1e5caf4be1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286526-5a74-4a48-89e6-9e538c2d81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0b05b0-adf6-456e-adea-13acd5100f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787627-4820-4241-bec1-8b2350dcbf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631229-a7c3-4e2f-aab4-b62e66eb64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69cb7a-ba8a-43d5-acec-5cd5363b9b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f197ae-69bd-4b54-ba47-e7fd54f2cf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7203cd-f121-4ebf-867c-e537c98775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3b6442-b30c-4394-88b4-03fc598924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c4d5b6-61f8-41c4-aba9-26c9da47ee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19ee3d-ec67-475b-8afe-230741cbbb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31311e-5bad-428a-b90d-c95d29f353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c84084-2c25-4243-aac2-e640185603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0c4dfa-eb7f-4d0e-84d8-da181de511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a0dd34-1f5e-421a-8133-a568eab4bc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e16b29-e1dd-4c14-a42d-1cb232fc04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74d2ba-c4c4-49ba-91fb-3eff7dbe5e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1b6f72-2825-43b2-93ac-8af7e9f823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b8c300-a038-4d9d-8aa4-38547d88c4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4db7e6-fad3-4174-9344-ac54b12e16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6eb987-ea36-4d25-a162-7eb9a0cbce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844b2d-e1b1-421b-a3b7-f8288f7fdf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1be054-344a-48a7-ac42-10eba50114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4b8b3d-92d1-4cd5-ba31-b87d916098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01a2e4-ae94-414e-a952-cc413e6d8a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c197db-a0ec-4101-be90-b05a686619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54f149-443d-41ee-920d-f887f03ea3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1f1290-7059-4837-86b3-b2441b8789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7d3587-f7e0-42ba-9aa4-b782118e5c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5ccc0b-834c-4814-9fde-b498a9d324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14699f-96ff-4d8d-9420-dcdec0d3f9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1f1290-7059-4837-86b3-b2441b8789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54c2e4-413f-4c07-ac64-b9e2da9fa2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16660b-8908-4719-802d-d57e83e4b4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90dc36-e8ba-4aa6-a5b4-101aa67366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177ec2-a226-44da-924f-44a8b39062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9b34fd-3b3d-4656-b2b8-1c1143f3a9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04e76d-f908-4084-b600-e984e7eb4c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24ef83-fb64-4a6c-9609-fd1ffb0401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952c75-6ee8-43f4-bddc-8159444226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bb0f2b-5062-44e3-9cd1-de8e5ad7cc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0683cf-a926-426b-8460-42e8bdb20e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0b539a-55c6-4161-9748-d51d4d1553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ae9b44-2310-4571-a93d-dc3e7905d4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5bd38c-2a38-4bd9-b2c6-4a5fb34149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a40f07-9b06-400c-a16d-7de23821b3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efacdc-d97e-4238-9ad9-973aee9b73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ffd535-7006-4e68-a733-79bf379d05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be455f-b965-4f71-941b-c4293a0398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9274f2-d542-4a05-8297-927749a95d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0e02b3-7053-4cb7-9319-b1262d90d1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af22a9-86fe-4cf3-b60f-d52ea3af48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d5f8a2-3c97-4e54-b26a-20e6721d70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d02c93-100b-4d60-bf52-02ceb27007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6cb166-bd55-4535-be32-1cfc0238ec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491fde-18b8-4004-8fca-86b376cbdd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1e3869-b34a-4295-b111-c9039a0cf7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30671e-fa32-4774-945a-7632d7d1dd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855061-1b61-458f-bfb0-60498ee044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e4bae2-1b08-4eec-b488-543c506263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00c746-e6a9-454b-b858-87fef00671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a86bb9-d190-4d33-9d1f-2ebdebccbf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5f0db5-ef28-47cc-a4e3-2c453b60d1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4be7f1-7b6b-47b5-b838-e726d40534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7018fc-a11e-4c5c-af3c-3a3e3f33cd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0a96bb-6b51-4894-bfe5-c720274f44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e943d8-0b8a-4523-b335-45935a4545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76e040-7571-46d0-a933-36dc3129cb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28f2e3-c8a8-40dd-8f20-3dfa628a63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0cf2ea-e7d8-4bcc-a003-9178199b93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46d296-01fe-4e66-8390-9f6a309aed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3543d4-1c12-448c-a5a4-e1affa0889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ad5998-70b4-400a-aa6f-e8fbf2f7bc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e5f070-990d-43f7-82a5-6e288b9ce2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f4a756-677f-4e18-add8-7463166144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f201ee-5df1-4a58-ac82-25b3f50269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31311e-5bad-428a-b90d-c95d29f353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bddcc0-1dab-4da3-9d76-efde5c5df6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f197ae-69bd-4b54-ba47-e7fd54f2cf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01a2e4-ae94-414e-a952-cc413e6d8a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05c687-d6df-489d-a47e-6919d38b52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4d0e4e-0292-46e3-b91f-e86ded4628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861599-b174-4d8e-80c1-ed91d5853d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eb6eda-4378-45dd-8caa-84864ef3f7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78694b-e0ed-446e-9f12-2767cdffc0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1071af-e4bc-4a40-b4ba-3c8d5d8160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fb836c-fba8-4c8e-a78f-7856bba390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d7dedf-2ebe-431d-b0fc-2e9dfe3a9e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472c37-0c71-4749-b190-9d00391226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61a53e-65ce-4860-ac84-66d0ec5a62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78694b-e0ed-446e-9f12-2767cdffc0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0ea7f0-2628-46d1-970b-1517ba7424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1f4082-2bdb-4551-b2b9-b07361fe02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06b34b-b07c-4a88-9619-52a3aa5cdb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aac9d5-81bd-4c51-a530-7da001494f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229c2b-0ae2-4bfd-87de-ca8e0f0c6f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e1842e-6cac-43b1-81f9-0ab076ed20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3a1f5d-8181-40d0-ae87-0dd6c89b41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4a74c5-d7a6-4257-a842-c384b7cdd9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fc8c61-13e5-4629-80b7-33c3ff65eb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f197ae-69bd-4b54-ba47-e7fd54f2cf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b6b38f-3e0b-4d31-8bf0-d5d7121aa8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278d85-b441-4741-852c-df563c0e10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eec990-fd01-4eb4-84a5-d3eb858081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8aae60-5c0b-4518-955e-2f87622022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d3a3b2-710f-4fd8-aaae-04406483cd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f70e38-d0da-402f-bc46-bcf736526a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2ec5f0-0e0c-4c6f-b4f0-f334b0f085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c28ddb-b99c-41d7-8b40-4beb42f183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4175de-851c-4959-b8c3-f79b480d9f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8f132f-d536-45ff-bf2b-e0b244a3f7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771efa-e76a-482d-bd25-306216f37a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278d85-b441-4741-852c-df563c0e10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c9dacd-2641-4bba-bb95-e1f3d3880e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fc4919-bbfb-4488-a22b-74caf8b0ef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5150fa-2c3f-421f-a822-b719bc2fa0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195101-4edd-4939-8582-2bfdd107d9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78b137-acd9-41de-b665-668e99582a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319f8f-adbc-4fb8-8973-a3ead411b9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aa4073-3c39-4944-82af-f20c7985fb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d265fa-0c4b-47eb-8afa-3c43e4f2bc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206f0f-b896-4398-848e-4a82b4de70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857cea-3cac-4ccb-adf9-b83d50d886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82a85d-af9a-46b1-8e21-6db9072b46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c71f77-e056-4f42-bad7-bc6f9b32d5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f1dbc5-742a-45df-b07c-c19dba7d2d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72190a-b1a9-43a9-b94a-9d5d979bf9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6df87f-4e7a-49cd-822d-3d79a30fbd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e165e5-5479-4598-8abb-2a8492560f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3f8aa0-7d7c-41b5-812d-68b978a286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590382-442f-412c-ad2d-1962a4f656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fe3a7d-af0e-4d4f-8f56-56fbd606a3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1ed6da-da8d-4538-a491-f9466030f1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de0591-5542-489c-8884-2db9c1e6c6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965846-dfae-492d-bd10-45d96598aa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192ce2-c433-4a56-a7a3-a121dff2fa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7dc94a-711c-4dfd-8f49-c64117dc55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6817ea-2550-4d19-9867-09f63ababd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d3be65-0f06-459e-8f36-3c8053f625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398055-cec0-4c98-b56f-c20544e6b9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123c73-6238-40b6-83ce-6bb743303f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6c97d3-0087-4474-8014-f2916dcc55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cf8cbe-7ecf-453e-a77c-f72d7b042e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736dbf-e6da-4517-af2a-56396cb248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c6686c-a798-43cf-a15c-16f2d46f10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f3125c-ad8f-4400-8838-15eea67994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9754bd-5f5c-4037-965a-ad2d6e337c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92616c-97e5-47c8-a870-3d2c9f64db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22e1e6-4ef6-4e86-8fdd-57e5c13565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fef261-bc03-4a9b-9b41-b2b55b8a5f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23b581-3c55-4355-ae14-24df60fb93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4b672c-d2c5-42b3-b105-e52d4c25f6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03f001-43a5-435e-8746-14fec1e81f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eb3b18-ec7e-471a-a974-bb2e80a9b1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770925-acfa-477a-8812-5f4b860eb1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cd2705-e807-47ba-b57e-d34320b29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675cce-f039-4bb0-84d1-6beba84755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00d1f5-58de-4e97-b1b4-e8fde57df5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755c21-934c-4006-b772-1b62849ae1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1cae1b-c9cf-4071-8b85-7380f543e8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ff653e-b4d3-4766-953d-b14c6cc7c6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43a23b-7787-4362-a007-e1d1abdcbf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7af7e3-149b-4725-8434-14b8f0f7fb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b71c1a-1891-4eca-a654-405cf8c1ce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7454ce-9991-4405-bf75-b78d2d6877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1ffaa6-6e8a-4abc-8b2e-ca5fd988f8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65c145-e772-4f82-bcad-278ac4ded6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5f0ca5-8a37-4727-aaf5-841689ef0f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d3eae8-2fcb-4c2c-8e52-4aef676c39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cded2e-b985-4cd9-8c35-b0b96d0798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cd2705-e807-47ba-b57e-d34320b29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675cce-f039-4bb0-84d1-6beba84755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7dda44-e91c-4dc3-8f9d-7cd14c19ef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0b91c5-6414-4e6d-a348-cb84a9b4d6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b35f00-7622-4e1d-a819-5b7c364c16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9c48e3-a71b-45f2-91d0-03df26909a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7330a6-d118-48df-bbb4-413d81eeb3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2af266-ef7d-4d79-9125-3734062a15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28fa3f-866a-4cf8-8947-0b862d2387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b3eb38-fca5-4835-8e8d-d9c8207cf2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a0dd34-1f5e-421a-8133-a568eab4bc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aa89fa-6421-4f3a-8cdd-698612f5b2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f197ae-69bd-4b54-ba47-e7fd54f2cf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d974e3-b5b0-4525-bb54-27c58cf391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789fb4-46c1-47a7-8c6f-d158f2159f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